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F3F0FC2" w:rsidR="0031261D" w:rsidRPr="00466028" w:rsidRDefault="00F03A6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4, 2029 - November 10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4F14093" w:rsidR="00466028" w:rsidRPr="00466028" w:rsidRDefault="00F03A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914220F" w:rsidR="00500DEF" w:rsidRPr="00466028" w:rsidRDefault="00F03A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466FAF9" w:rsidR="00466028" w:rsidRPr="00466028" w:rsidRDefault="00F03A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A5B8F32" w:rsidR="00500DEF" w:rsidRPr="00466028" w:rsidRDefault="00F03A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252B77F" w:rsidR="00466028" w:rsidRPr="00466028" w:rsidRDefault="00F03A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E1F769F" w:rsidR="00500DEF" w:rsidRPr="00466028" w:rsidRDefault="00F03A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B1A2250" w:rsidR="00466028" w:rsidRPr="00466028" w:rsidRDefault="00F03A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2168800" w:rsidR="00500DEF" w:rsidRPr="00466028" w:rsidRDefault="00F03A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46828FC" w:rsidR="00466028" w:rsidRPr="00466028" w:rsidRDefault="00F03A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F33F227" w:rsidR="00500DEF" w:rsidRPr="00466028" w:rsidRDefault="00F03A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23B0B28" w:rsidR="00466028" w:rsidRPr="00466028" w:rsidRDefault="00F03A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CB88239" w:rsidR="00500DEF" w:rsidRPr="00466028" w:rsidRDefault="00F03A6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61F4610" w:rsidR="00466028" w:rsidRPr="00466028" w:rsidRDefault="00F03A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E77900B" w:rsidR="00500DEF" w:rsidRPr="00466028" w:rsidRDefault="00F03A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3A6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03A67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9 weekly calendar</dc:title>
  <dc:subject>Free weekly calendar template for  November 4 to November 10, 2029</dc:subject>
  <dc:creator>General Blue Corporation</dc:creator>
  <keywords>Week 45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